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ial Attribute Analysis Report</w:t>
      </w:r>
    </w:p>
    <w:p>
      <w:r>
        <w:drawing>
          <wp:inline xmlns:a="http://schemas.openxmlformats.org/drawingml/2006/main" xmlns:pic="http://schemas.openxmlformats.org/drawingml/2006/picture">
            <wp:extent cx="3657600" cy="4702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ed_fr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tion of Facial attribute analysis 00:33</w:t>
      </w:r>
    </w:p>
    <w:p>
      <w:r>
        <w:t>Total emotions detected during analysis: 126</w:t>
      </w:r>
    </w:p>
    <w:p>
      <w:r>
        <w:t>Most detected emotion during analysis: hap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Emotion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utral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gry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ear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sgus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appy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a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urprise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